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5225305" w:rsidR="00287420" w:rsidRPr="00287420" w:rsidRDefault="0022302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85338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2DF41966" w:rsidR="00D1091C" w:rsidRPr="002C1E55" w:rsidRDefault="0085338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ISTENTE </w:t>
            </w: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9AB4DF4" w:rsidR="00287420" w:rsidRPr="00AA7042" w:rsidRDefault="00853385" w:rsidP="0085338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CRETARIA GENERAL 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701E6BC" w:rsidR="00223023" w:rsidRPr="009B3623" w:rsidRDefault="00853385" w:rsidP="0022302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53385">
              <w:rPr>
                <w:rFonts w:asciiTheme="minorHAnsi" w:hAnsiTheme="minorHAnsi" w:cs="Arial"/>
                <w:sz w:val="22"/>
                <w:szCs w:val="22"/>
              </w:rPr>
              <w:t>JHOSSELIN ELISA VIDAL CHAV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BA33E95" w:rsidR="00223023" w:rsidRPr="00EF2C07" w:rsidRDefault="00853385" w:rsidP="0085338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35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B6D9C1F" w:rsidR="00223023" w:rsidRPr="00EF2C07" w:rsidRDefault="00223023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EB7230B" w14:textId="5B620E34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53385">
        <w:rPr>
          <w:rFonts w:asciiTheme="minorHAnsi" w:hAnsiTheme="minorHAnsi"/>
        </w:rPr>
        <w:t>23</w:t>
      </w:r>
      <w:bookmarkStart w:id="0" w:name="_GoBack"/>
      <w:bookmarkEnd w:id="0"/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E29D" w14:textId="77777777" w:rsidR="00DC1DB8" w:rsidRDefault="00DC1DB8">
      <w:r>
        <w:separator/>
      </w:r>
    </w:p>
  </w:endnote>
  <w:endnote w:type="continuationSeparator" w:id="0">
    <w:p w14:paraId="0B60A5BD" w14:textId="77777777" w:rsidR="00DC1DB8" w:rsidRDefault="00DC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ED52" w14:textId="77777777" w:rsidR="00DC1DB8" w:rsidRDefault="00DC1DB8">
      <w:r>
        <w:separator/>
      </w:r>
    </w:p>
  </w:footnote>
  <w:footnote w:type="continuationSeparator" w:id="0">
    <w:p w14:paraId="3170356C" w14:textId="77777777" w:rsidR="00DC1DB8" w:rsidRDefault="00DC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AA18-BEF4-4D96-9EFE-2799A04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4-21T00:33:00Z</cp:lastPrinted>
  <dcterms:created xsi:type="dcterms:W3CDTF">2021-04-24T00:42:00Z</dcterms:created>
  <dcterms:modified xsi:type="dcterms:W3CDTF">2021-04-24T00:45:00Z</dcterms:modified>
</cp:coreProperties>
</file>